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88B10" w14:textId="6A0FA73D" w:rsidR="00350417" w:rsidRPr="00220978" w:rsidRDefault="00E3583F" w:rsidP="006A234C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3D6504">
        <w:t xml:space="preserve"> </w:t>
      </w:r>
      <w:r w:rsidR="00765B3D" w:rsidRPr="00765B3D">
        <w:object w:dxaOrig="9071" w:dyaOrig="509" w14:anchorId="4DC052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.75pt" o:ole="">
            <v:imagedata r:id="rId8" o:title=""/>
          </v:shape>
          <o:OLEObject Type="Embed" ProgID="Word.Document.12" ShapeID="_x0000_i1025" DrawAspect="Content" ObjectID="_1794744844" r:id="rId9">
            <o:FieldCodes>\s</o:FieldCodes>
          </o:OLEObject>
        </w:object>
      </w:r>
      <w:r w:rsidR="006A234C" w:rsidRPr="006A2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D3C">
        <w:rPr>
          <w:rFonts w:ascii="Times New Roman" w:hAnsi="Times New Roman" w:cs="Times New Roman"/>
          <w:b/>
          <w:sz w:val="24"/>
          <w:szCs w:val="24"/>
        </w:rPr>
        <w:t>Ofício n</w:t>
      </w:r>
      <w:r w:rsidR="003D6504">
        <w:rPr>
          <w:rFonts w:ascii="Times New Roman" w:hAnsi="Times New Roman" w:cs="Times New Roman"/>
          <w:b/>
          <w:sz w:val="24"/>
          <w:szCs w:val="24"/>
        </w:rPr>
        <w:t>º</w:t>
      </w:r>
      <w:r w:rsidR="00657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852">
        <w:rPr>
          <w:rFonts w:ascii="Times New Roman" w:hAnsi="Times New Roman" w:cs="Times New Roman"/>
          <w:b/>
          <w:sz w:val="24"/>
          <w:szCs w:val="24"/>
        </w:rPr>
        <w:t>37</w:t>
      </w:r>
      <w:r w:rsidR="00203249">
        <w:rPr>
          <w:rFonts w:ascii="Times New Roman" w:hAnsi="Times New Roman" w:cs="Times New Roman"/>
          <w:b/>
          <w:sz w:val="24"/>
          <w:szCs w:val="24"/>
        </w:rPr>
        <w:t>2</w:t>
      </w:r>
      <w:r w:rsidR="002761C6">
        <w:rPr>
          <w:rFonts w:ascii="Times New Roman" w:hAnsi="Times New Roman" w:cs="Times New Roman"/>
          <w:b/>
          <w:sz w:val="24"/>
          <w:szCs w:val="24"/>
        </w:rPr>
        <w:t>/</w:t>
      </w:r>
      <w:r w:rsidR="001747CF">
        <w:rPr>
          <w:rFonts w:ascii="Times New Roman" w:hAnsi="Times New Roman" w:cs="Times New Roman"/>
          <w:b/>
          <w:sz w:val="24"/>
          <w:szCs w:val="24"/>
        </w:rPr>
        <w:t>2024</w:t>
      </w:r>
      <w:r w:rsidR="006A234C">
        <w:rPr>
          <w:rFonts w:ascii="Times New Roman" w:hAnsi="Times New Roman" w:cs="Times New Roman"/>
          <w:b/>
          <w:sz w:val="24"/>
          <w:szCs w:val="24"/>
        </w:rPr>
        <w:t>-CPL</w:t>
      </w:r>
    </w:p>
    <w:p w14:paraId="0CDC5F4C" w14:textId="77777777" w:rsidR="006A234C" w:rsidRDefault="006A234C" w:rsidP="006A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D40991C" w14:textId="2F11E477" w:rsidR="006A234C" w:rsidRDefault="006A234C" w:rsidP="006A234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60329">
        <w:rPr>
          <w:rFonts w:ascii="Times New Roman" w:hAnsi="Times New Roman" w:cs="Times New Roman"/>
          <w:color w:val="000000"/>
          <w:sz w:val="24"/>
          <w:szCs w:val="24"/>
        </w:rPr>
        <w:t>Itapevi</w:t>
      </w:r>
      <w:r w:rsidR="00222CDE">
        <w:rPr>
          <w:rFonts w:ascii="Times New Roman" w:hAnsi="Times New Roman" w:cs="Times New Roman"/>
          <w:color w:val="000000"/>
          <w:sz w:val="24"/>
          <w:szCs w:val="24"/>
        </w:rPr>
        <w:t>/SP</w:t>
      </w:r>
      <w:r w:rsidR="002603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00AA2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4A774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200AA2">
        <w:rPr>
          <w:rFonts w:ascii="Times New Roman" w:hAnsi="Times New Roman" w:cs="Times New Roman"/>
          <w:color w:val="000000"/>
          <w:sz w:val="24"/>
          <w:szCs w:val="24"/>
        </w:rPr>
        <w:t>deze</w:t>
      </w:r>
      <w:r w:rsidR="003639D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0CCC">
        <w:rPr>
          <w:rFonts w:ascii="Times New Roman" w:hAnsi="Times New Roman" w:cs="Times New Roman"/>
          <w:color w:val="000000"/>
          <w:sz w:val="24"/>
          <w:szCs w:val="24"/>
        </w:rPr>
        <w:t>br</w:t>
      </w:r>
      <w:r w:rsidR="004A7743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747CF">
        <w:rPr>
          <w:rFonts w:ascii="Times New Roman" w:hAnsi="Times New Roman" w:cs="Times New Roman"/>
          <w:color w:val="000000"/>
          <w:sz w:val="24"/>
          <w:szCs w:val="24"/>
        </w:rPr>
        <w:t>de 202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7768D3" w14:textId="4F9CEED7" w:rsidR="00222CDE" w:rsidRDefault="00222CDE" w:rsidP="006A23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C4F1AF" w14:textId="21F152C7" w:rsidR="003759A0" w:rsidRPr="00E27D40" w:rsidRDefault="002A303C" w:rsidP="003759A0">
      <w:pPr>
        <w:pStyle w:val="Corpodetexto"/>
        <w:rPr>
          <w:rFonts w:ascii="Times New Roman" w:eastAsiaTheme="minorHAnsi" w:hAnsi="Times New Roman"/>
          <w:b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Cs w:val="24"/>
          <w:lang w:eastAsia="en-US"/>
        </w:rPr>
        <w:t>A Sra</w:t>
      </w:r>
      <w:r w:rsidR="00203249">
        <w:rPr>
          <w:rFonts w:ascii="Times New Roman" w:eastAsiaTheme="minorHAnsi" w:hAnsi="Times New Roman"/>
          <w:b/>
          <w:szCs w:val="24"/>
          <w:lang w:eastAsia="en-US"/>
        </w:rPr>
        <w:t>. Rosana Aparecida Vaz do Nascimento</w:t>
      </w:r>
      <w:r>
        <w:rPr>
          <w:rFonts w:ascii="Times New Roman" w:eastAsiaTheme="minorHAnsi" w:hAnsi="Times New Roman"/>
          <w:b/>
          <w:szCs w:val="24"/>
          <w:lang w:eastAsia="en-US"/>
        </w:rPr>
        <w:t xml:space="preserve"> e </w:t>
      </w:r>
      <w:r w:rsidR="00B96F65">
        <w:rPr>
          <w:rFonts w:ascii="Times New Roman" w:eastAsiaTheme="minorHAnsi" w:hAnsi="Times New Roman"/>
          <w:b/>
          <w:szCs w:val="24"/>
          <w:lang w:eastAsia="en-US"/>
        </w:rPr>
        <w:t>Família</w:t>
      </w:r>
    </w:p>
    <w:p w14:paraId="62BE9330" w14:textId="189807E3" w:rsidR="003759A0" w:rsidRDefault="003759A0" w:rsidP="00375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759A0">
        <w:rPr>
          <w:rFonts w:ascii="Times New Roman" w:hAnsi="Times New Roman" w:cs="Times New Roman"/>
          <w:b/>
          <w:color w:val="000000"/>
          <w:sz w:val="26"/>
          <w:szCs w:val="26"/>
        </w:rPr>
        <w:t>Endereço:</w:t>
      </w:r>
      <w:r w:rsidR="00594A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6852">
        <w:rPr>
          <w:rFonts w:ascii="Times New Roman" w:hAnsi="Times New Roman" w:cs="Times New Roman"/>
          <w:color w:val="000000"/>
          <w:sz w:val="26"/>
          <w:szCs w:val="26"/>
        </w:rPr>
        <w:t xml:space="preserve">Rua </w:t>
      </w:r>
      <w:r w:rsidR="00203249">
        <w:rPr>
          <w:rFonts w:ascii="Times New Roman" w:hAnsi="Times New Roman" w:cs="Times New Roman"/>
          <w:color w:val="000000"/>
          <w:sz w:val="26"/>
          <w:szCs w:val="26"/>
        </w:rPr>
        <w:t>Gaudêncio Barbosa</w:t>
      </w:r>
      <w:r w:rsidR="00D15D9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F3DD7">
        <w:rPr>
          <w:rFonts w:ascii="Times New Roman" w:hAnsi="Times New Roman" w:cs="Times New Roman"/>
          <w:color w:val="000000"/>
          <w:sz w:val="26"/>
          <w:szCs w:val="26"/>
        </w:rPr>
        <w:t xml:space="preserve"> nº </w:t>
      </w:r>
      <w:r w:rsidR="00203249">
        <w:rPr>
          <w:rFonts w:ascii="Times New Roman" w:hAnsi="Times New Roman" w:cs="Times New Roman"/>
          <w:color w:val="000000"/>
          <w:sz w:val="26"/>
          <w:szCs w:val="26"/>
        </w:rPr>
        <w:t>246</w:t>
      </w:r>
    </w:p>
    <w:p w14:paraId="4B3AA69E" w14:textId="4336779E" w:rsidR="003759A0" w:rsidRDefault="0017302F" w:rsidP="00375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Bairro: </w:t>
      </w:r>
      <w:r w:rsidR="00203249">
        <w:rPr>
          <w:rFonts w:ascii="Times New Roman" w:hAnsi="Times New Roman" w:cs="Times New Roman"/>
          <w:color w:val="000000"/>
          <w:sz w:val="26"/>
          <w:szCs w:val="26"/>
        </w:rPr>
        <w:t>Jardim Julieta</w:t>
      </w:r>
    </w:p>
    <w:p w14:paraId="5B739F4C" w14:textId="268800E8" w:rsidR="007345F8" w:rsidRDefault="001649F2" w:rsidP="00495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Itapevi</w:t>
      </w:r>
      <w:r w:rsidR="00FF3DD7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3759A0">
        <w:rPr>
          <w:rFonts w:ascii="Times New Roman" w:hAnsi="Times New Roman" w:cs="Times New Roman"/>
          <w:color w:val="000000"/>
          <w:sz w:val="26"/>
          <w:szCs w:val="26"/>
        </w:rPr>
        <w:t>SP</w:t>
      </w:r>
      <w:r w:rsidR="00FF3DD7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="003759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6507">
        <w:rPr>
          <w:rFonts w:ascii="Times New Roman" w:hAnsi="Times New Roman" w:cs="Times New Roman"/>
          <w:color w:val="000000"/>
          <w:sz w:val="26"/>
          <w:szCs w:val="26"/>
        </w:rPr>
        <w:t xml:space="preserve">CEP: </w:t>
      </w:r>
      <w:r w:rsidR="00203249">
        <w:rPr>
          <w:rFonts w:ascii="Times New Roman" w:hAnsi="Times New Roman" w:cs="Times New Roman"/>
          <w:color w:val="000000"/>
          <w:sz w:val="26"/>
          <w:szCs w:val="26"/>
        </w:rPr>
        <w:t>06653-440</w:t>
      </w:r>
    </w:p>
    <w:p w14:paraId="1A31F03C" w14:textId="77777777" w:rsidR="00495C33" w:rsidRPr="006F5447" w:rsidRDefault="00495C33" w:rsidP="00495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14:paraId="7DB3095D" w14:textId="77777777" w:rsidR="007345F8" w:rsidRDefault="007345F8" w:rsidP="007345F8">
      <w:pPr>
        <w:pStyle w:val="Corpodetexto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Assunto: Voto de Pesar </w:t>
      </w:r>
    </w:p>
    <w:p w14:paraId="587B1E0F" w14:textId="77777777" w:rsidR="007345F8" w:rsidRDefault="007345F8" w:rsidP="007345F8">
      <w:pPr>
        <w:pStyle w:val="Corpodetex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63D073C" w14:textId="77777777" w:rsidR="007345F8" w:rsidRPr="0039155C" w:rsidRDefault="007345F8" w:rsidP="007345F8">
      <w:pPr>
        <w:pStyle w:val="Corpodetex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E4B3DD8" w14:textId="77777777" w:rsidR="007345F8" w:rsidRDefault="007345F8" w:rsidP="007345F8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Prezados Familiares,</w:t>
      </w:r>
    </w:p>
    <w:p w14:paraId="57907862" w14:textId="77777777" w:rsidR="007345F8" w:rsidRDefault="007345F8" w:rsidP="007345F8">
      <w:pPr>
        <w:rPr>
          <w:rFonts w:ascii="Times New Roman" w:hAnsi="Times New Roman" w:cs="Times New Roman"/>
          <w:b/>
          <w:sz w:val="26"/>
          <w:szCs w:val="26"/>
        </w:rPr>
      </w:pPr>
    </w:p>
    <w:p w14:paraId="5C673D9D" w14:textId="21BEC590" w:rsidR="007345F8" w:rsidRPr="00BF49B4" w:rsidRDefault="007345F8" w:rsidP="007345F8">
      <w:pPr>
        <w:pStyle w:val="Corpodetexto"/>
        <w:tabs>
          <w:tab w:val="left" w:pos="1418"/>
        </w:tabs>
        <w:spacing w:line="360" w:lineRule="auto"/>
        <w:ind w:firstLine="1418"/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>Encaminho a Vossa Senhoria cópia do Requerimento de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1 minuto de silêncio</w:t>
      </w:r>
      <w:r>
        <w:rPr>
          <w:rFonts w:ascii="Times New Roman" w:hAnsi="Times New Roman"/>
          <w:color w:val="000000"/>
          <w:sz w:val="26"/>
          <w:szCs w:val="26"/>
        </w:rPr>
        <w:t xml:space="preserve"> em homenagem </w:t>
      </w:r>
      <w:r w:rsidR="00A033EF">
        <w:rPr>
          <w:rFonts w:ascii="Times New Roman" w:hAnsi="Times New Roman"/>
          <w:sz w:val="26"/>
          <w:szCs w:val="26"/>
        </w:rPr>
        <w:t>póstuma a</w:t>
      </w:r>
      <w:r w:rsidR="00DA468A">
        <w:rPr>
          <w:rFonts w:ascii="Times New Roman" w:hAnsi="Times New Roman"/>
          <w:sz w:val="26"/>
          <w:szCs w:val="26"/>
        </w:rPr>
        <w:t>o</w:t>
      </w:r>
      <w:r w:rsidR="00200AA2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r w:rsidR="00254E02">
        <w:rPr>
          <w:rFonts w:ascii="Times New Roman" w:hAnsi="Times New Roman"/>
          <w:sz w:val="26"/>
          <w:szCs w:val="26"/>
        </w:rPr>
        <w:t>Sr</w:t>
      </w:r>
      <w:r w:rsidR="0065736F">
        <w:rPr>
          <w:rFonts w:ascii="Times New Roman" w:hAnsi="Times New Roman"/>
          <w:sz w:val="26"/>
          <w:szCs w:val="26"/>
        </w:rPr>
        <w:t xml:space="preserve">. </w:t>
      </w:r>
      <w:r w:rsidR="00203249">
        <w:rPr>
          <w:rFonts w:ascii="Times New Roman" w:hAnsi="Times New Roman"/>
          <w:sz w:val="26"/>
          <w:szCs w:val="26"/>
        </w:rPr>
        <w:t>João Vaz</w:t>
      </w:r>
      <w:r w:rsidR="00E3583F">
        <w:rPr>
          <w:rFonts w:ascii="Times New Roman" w:hAnsi="Times New Roman"/>
          <w:sz w:val="26"/>
          <w:szCs w:val="26"/>
        </w:rPr>
        <w:t xml:space="preserve"> </w:t>
      </w:r>
      <w:bookmarkEnd w:id="0"/>
      <w:r w:rsidR="00200BA5">
        <w:rPr>
          <w:rFonts w:ascii="Times New Roman" w:hAnsi="Times New Roman"/>
          <w:sz w:val="26"/>
          <w:szCs w:val="26"/>
        </w:rPr>
        <w:t>pel</w:t>
      </w:r>
      <w:r w:rsidR="002A303C">
        <w:rPr>
          <w:rFonts w:ascii="Times New Roman" w:hAnsi="Times New Roman"/>
          <w:sz w:val="26"/>
          <w:szCs w:val="26"/>
        </w:rPr>
        <w:t>o</w:t>
      </w:r>
      <w:r w:rsidR="0017302F">
        <w:rPr>
          <w:rFonts w:ascii="Times New Roman" w:hAnsi="Times New Roman"/>
          <w:sz w:val="26"/>
          <w:szCs w:val="26"/>
        </w:rPr>
        <w:t xml:space="preserve"> </w:t>
      </w:r>
      <w:r w:rsidRPr="00BF49B4">
        <w:rPr>
          <w:rFonts w:ascii="Times New Roman" w:hAnsi="Times New Roman"/>
          <w:color w:val="000000" w:themeColor="text1"/>
          <w:sz w:val="26"/>
          <w:szCs w:val="26"/>
        </w:rPr>
        <w:t>vereador</w:t>
      </w:r>
      <w:r w:rsidR="00E3583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A303C">
        <w:rPr>
          <w:rFonts w:ascii="Times New Roman" w:hAnsi="Times New Roman"/>
          <w:color w:val="000000" w:themeColor="text1"/>
          <w:sz w:val="26"/>
          <w:szCs w:val="26"/>
        </w:rPr>
        <w:t xml:space="preserve">Anderson </w:t>
      </w:r>
      <w:proofErr w:type="spellStart"/>
      <w:r w:rsidR="002A303C">
        <w:rPr>
          <w:rFonts w:ascii="Times New Roman" w:hAnsi="Times New Roman"/>
          <w:color w:val="000000" w:themeColor="text1"/>
          <w:sz w:val="26"/>
          <w:szCs w:val="26"/>
        </w:rPr>
        <w:t>Cavanha</w:t>
      </w:r>
      <w:proofErr w:type="spellEnd"/>
      <w:r w:rsidR="00495C3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43C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F49B4">
        <w:rPr>
          <w:rFonts w:ascii="Times New Roman" w:hAnsi="Times New Roman"/>
          <w:color w:val="000000" w:themeColor="text1"/>
          <w:sz w:val="26"/>
          <w:szCs w:val="26"/>
        </w:rPr>
        <w:t>em</w:t>
      </w:r>
      <w:r w:rsidRPr="00BF49B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BF49B4">
        <w:rPr>
          <w:rFonts w:ascii="Times New Roman" w:hAnsi="Times New Roman"/>
          <w:color w:val="000000" w:themeColor="text1"/>
          <w:sz w:val="26"/>
          <w:szCs w:val="26"/>
        </w:rPr>
        <w:t>Sessão Ordinária deste Legislativo realizada nesta data.</w:t>
      </w:r>
    </w:p>
    <w:p w14:paraId="7FB38D18" w14:textId="77777777" w:rsidR="007345F8" w:rsidRDefault="007345F8" w:rsidP="007345F8">
      <w:pPr>
        <w:pStyle w:val="Corpodetexto"/>
        <w:tabs>
          <w:tab w:val="left" w:pos="1418"/>
        </w:tabs>
        <w:spacing w:line="360" w:lineRule="auto"/>
        <w:ind w:firstLine="1418"/>
        <w:rPr>
          <w:rFonts w:ascii="Times New Roman" w:hAnsi="Times New Roman"/>
          <w:color w:val="000000"/>
          <w:sz w:val="26"/>
          <w:szCs w:val="26"/>
        </w:rPr>
      </w:pPr>
      <w:r w:rsidRPr="00695CC9">
        <w:rPr>
          <w:rFonts w:ascii="Times New Roman" w:hAnsi="Times New Roman"/>
          <w:sz w:val="26"/>
          <w:szCs w:val="26"/>
        </w:rPr>
        <w:t>Sem outro</w:t>
      </w:r>
      <w:r w:rsidRPr="00027847">
        <w:rPr>
          <w:rFonts w:ascii="Times New Roman" w:hAnsi="Times New Roman"/>
          <w:sz w:val="26"/>
          <w:szCs w:val="26"/>
        </w:rPr>
        <w:t xml:space="preserve"> particular, aproveito o e</w:t>
      </w:r>
      <w:r>
        <w:rPr>
          <w:rFonts w:ascii="Times New Roman" w:hAnsi="Times New Roman"/>
          <w:color w:val="000000"/>
          <w:sz w:val="26"/>
          <w:szCs w:val="26"/>
        </w:rPr>
        <w:t xml:space="preserve">nsejo para apresentar-lhe os meus </w:t>
      </w:r>
      <w:r>
        <w:rPr>
          <w:rFonts w:ascii="Times New Roman" w:hAnsi="Times New Roman"/>
          <w:sz w:val="26"/>
          <w:szCs w:val="26"/>
        </w:rPr>
        <w:t>protestos da mais alta estima e distinta consideração.</w:t>
      </w:r>
    </w:p>
    <w:p w14:paraId="0CA604F8" w14:textId="7CCBC02E" w:rsidR="006A234C" w:rsidRDefault="006A234C" w:rsidP="008B2A53">
      <w:pPr>
        <w:pStyle w:val="Corpodetexto"/>
        <w:tabs>
          <w:tab w:val="left" w:pos="1418"/>
        </w:tabs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78267FA5" w14:textId="2E00E18B" w:rsidR="008B2A53" w:rsidRDefault="008B2A53" w:rsidP="006A234C">
      <w:pPr>
        <w:tabs>
          <w:tab w:val="left" w:pos="540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tenciosamente,</w:t>
      </w:r>
    </w:p>
    <w:p w14:paraId="7AD432D4" w14:textId="16933CCB" w:rsidR="006A234C" w:rsidRDefault="006A234C" w:rsidP="00220978">
      <w:pPr>
        <w:tabs>
          <w:tab w:val="left" w:pos="540"/>
        </w:tabs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63C6E8EE" w14:textId="77777777" w:rsidR="002A303C" w:rsidRDefault="002A303C" w:rsidP="002A303C">
      <w:pPr>
        <w:tabs>
          <w:tab w:val="left" w:pos="540"/>
        </w:tabs>
        <w:spacing w:after="0"/>
        <w:ind w:left="42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Thiago da Silva Santos</w:t>
      </w:r>
    </w:p>
    <w:p w14:paraId="1E683430" w14:textId="0EA13307" w:rsidR="007B65ED" w:rsidRPr="00194AE4" w:rsidRDefault="007B65ED" w:rsidP="007B65E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Presidente da Câmara Municipal de Itapevi</w:t>
      </w:r>
    </w:p>
    <w:p w14:paraId="31DB866A" w14:textId="42DE073E" w:rsidR="00797863" w:rsidRDefault="00797863" w:rsidP="003639DE">
      <w:pPr>
        <w:tabs>
          <w:tab w:val="left" w:pos="540"/>
        </w:tabs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1EA6E996" w14:textId="77777777" w:rsidR="007B65ED" w:rsidRPr="00194AE4" w:rsidRDefault="007B65ED" w:rsidP="003639DE">
      <w:pPr>
        <w:tabs>
          <w:tab w:val="left" w:pos="540"/>
        </w:tabs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sectPr w:rsidR="007B65ED" w:rsidRPr="00194AE4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5A6ED" w14:textId="77777777" w:rsidR="00A75251" w:rsidRDefault="00A75251" w:rsidP="004B11B6">
      <w:pPr>
        <w:spacing w:after="0" w:line="240" w:lineRule="auto"/>
      </w:pPr>
      <w:r>
        <w:separator/>
      </w:r>
    </w:p>
  </w:endnote>
  <w:endnote w:type="continuationSeparator" w:id="0">
    <w:p w14:paraId="01EB992D" w14:textId="77777777" w:rsidR="00A75251" w:rsidRDefault="00A75251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1E9B" w14:textId="77777777"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E3FD4" w14:textId="08515EBA" w:rsidR="00BB2E04" w:rsidRPr="00F534EC" w:rsidRDefault="0020324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14:paraId="4BE36036" w14:textId="77777777"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6B2D0" w14:textId="77777777"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EC6AF" w14:textId="77777777" w:rsidR="00A75251" w:rsidRDefault="00A75251" w:rsidP="004B11B6">
      <w:pPr>
        <w:spacing w:after="0" w:line="240" w:lineRule="auto"/>
      </w:pPr>
      <w:r>
        <w:separator/>
      </w:r>
    </w:p>
  </w:footnote>
  <w:footnote w:type="continuationSeparator" w:id="0">
    <w:p w14:paraId="27846E77" w14:textId="77777777" w:rsidR="00A75251" w:rsidRDefault="00A75251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DFCE2" w14:textId="77777777" w:rsidR="004B11B6" w:rsidRDefault="00203249">
    <w:pPr>
      <w:pStyle w:val="Cabealho"/>
    </w:pPr>
    <w:r>
      <w:rPr>
        <w:noProof/>
      </w:rPr>
      <w:pict w14:anchorId="22AE1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C191" w14:textId="77777777" w:rsidR="004B11B6" w:rsidRDefault="00203249">
    <w:pPr>
      <w:pStyle w:val="Cabealho"/>
    </w:pPr>
    <w:r>
      <w:rPr>
        <w:noProof/>
      </w:rPr>
      <w:pict w14:anchorId="0CE42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77EB" w14:textId="77777777" w:rsidR="004B11B6" w:rsidRDefault="00203249">
    <w:pPr>
      <w:pStyle w:val="Cabealho"/>
    </w:pPr>
    <w:r>
      <w:rPr>
        <w:noProof/>
      </w:rPr>
      <w:pict w14:anchorId="28762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C8F"/>
    <w:rsid w:val="00004589"/>
    <w:rsid w:val="00004939"/>
    <w:rsid w:val="00007C7F"/>
    <w:rsid w:val="00007FFC"/>
    <w:rsid w:val="000133B6"/>
    <w:rsid w:val="00014B37"/>
    <w:rsid w:val="00027847"/>
    <w:rsid w:val="00036D3E"/>
    <w:rsid w:val="00041E4E"/>
    <w:rsid w:val="00043FFD"/>
    <w:rsid w:val="00051B27"/>
    <w:rsid w:val="00054BF8"/>
    <w:rsid w:val="000652B5"/>
    <w:rsid w:val="00072A12"/>
    <w:rsid w:val="00074A8F"/>
    <w:rsid w:val="000756DD"/>
    <w:rsid w:val="000778B2"/>
    <w:rsid w:val="0008486F"/>
    <w:rsid w:val="00085CAB"/>
    <w:rsid w:val="000926FB"/>
    <w:rsid w:val="000A1276"/>
    <w:rsid w:val="000A20AB"/>
    <w:rsid w:val="000A39FF"/>
    <w:rsid w:val="000A48BF"/>
    <w:rsid w:val="000A6559"/>
    <w:rsid w:val="000B10A4"/>
    <w:rsid w:val="000B4C68"/>
    <w:rsid w:val="000B68A2"/>
    <w:rsid w:val="000C6507"/>
    <w:rsid w:val="000D4127"/>
    <w:rsid w:val="000F4C10"/>
    <w:rsid w:val="00110FA1"/>
    <w:rsid w:val="00113F3F"/>
    <w:rsid w:val="001141AE"/>
    <w:rsid w:val="00114D46"/>
    <w:rsid w:val="001207F6"/>
    <w:rsid w:val="00125FA8"/>
    <w:rsid w:val="00127D1F"/>
    <w:rsid w:val="00131EBE"/>
    <w:rsid w:val="001353FC"/>
    <w:rsid w:val="00146D15"/>
    <w:rsid w:val="001528CD"/>
    <w:rsid w:val="00152AE5"/>
    <w:rsid w:val="001533AF"/>
    <w:rsid w:val="0015568B"/>
    <w:rsid w:val="00156852"/>
    <w:rsid w:val="001649F2"/>
    <w:rsid w:val="00167E14"/>
    <w:rsid w:val="0017302F"/>
    <w:rsid w:val="00173224"/>
    <w:rsid w:val="001747CF"/>
    <w:rsid w:val="00180C73"/>
    <w:rsid w:val="00193366"/>
    <w:rsid w:val="00194AE4"/>
    <w:rsid w:val="001A3D81"/>
    <w:rsid w:val="001B68CC"/>
    <w:rsid w:val="001C24BD"/>
    <w:rsid w:val="001C2530"/>
    <w:rsid w:val="001C254B"/>
    <w:rsid w:val="001C5A68"/>
    <w:rsid w:val="001D4C3D"/>
    <w:rsid w:val="001D5B89"/>
    <w:rsid w:val="001D6C32"/>
    <w:rsid w:val="001E0B47"/>
    <w:rsid w:val="001E15B3"/>
    <w:rsid w:val="001E167C"/>
    <w:rsid w:val="001E2A5D"/>
    <w:rsid w:val="001E634F"/>
    <w:rsid w:val="001F568E"/>
    <w:rsid w:val="001F5CD0"/>
    <w:rsid w:val="001F6EBD"/>
    <w:rsid w:val="00200AA2"/>
    <w:rsid w:val="00200BA5"/>
    <w:rsid w:val="00203043"/>
    <w:rsid w:val="00203249"/>
    <w:rsid w:val="002109F6"/>
    <w:rsid w:val="002126C8"/>
    <w:rsid w:val="00213359"/>
    <w:rsid w:val="00214917"/>
    <w:rsid w:val="00220775"/>
    <w:rsid w:val="00220978"/>
    <w:rsid w:val="00220C03"/>
    <w:rsid w:val="00222CDE"/>
    <w:rsid w:val="00233019"/>
    <w:rsid w:val="0024689D"/>
    <w:rsid w:val="00254E02"/>
    <w:rsid w:val="00256912"/>
    <w:rsid w:val="00260329"/>
    <w:rsid w:val="00264773"/>
    <w:rsid w:val="002655B7"/>
    <w:rsid w:val="00270DAC"/>
    <w:rsid w:val="00272FCB"/>
    <w:rsid w:val="002757F4"/>
    <w:rsid w:val="002761C6"/>
    <w:rsid w:val="00277890"/>
    <w:rsid w:val="0028259C"/>
    <w:rsid w:val="002846F2"/>
    <w:rsid w:val="0028503C"/>
    <w:rsid w:val="00285530"/>
    <w:rsid w:val="00290CCC"/>
    <w:rsid w:val="002A0FF8"/>
    <w:rsid w:val="002A303C"/>
    <w:rsid w:val="002A5AC8"/>
    <w:rsid w:val="002B06CE"/>
    <w:rsid w:val="002B0958"/>
    <w:rsid w:val="002C6436"/>
    <w:rsid w:val="002D0AE8"/>
    <w:rsid w:val="002E191C"/>
    <w:rsid w:val="002E6D4A"/>
    <w:rsid w:val="002F403A"/>
    <w:rsid w:val="002F46F6"/>
    <w:rsid w:val="002F77FB"/>
    <w:rsid w:val="0030559B"/>
    <w:rsid w:val="003058E1"/>
    <w:rsid w:val="00305CCF"/>
    <w:rsid w:val="003173DE"/>
    <w:rsid w:val="003209C7"/>
    <w:rsid w:val="003243B3"/>
    <w:rsid w:val="003259A1"/>
    <w:rsid w:val="00332031"/>
    <w:rsid w:val="003362A8"/>
    <w:rsid w:val="003435E5"/>
    <w:rsid w:val="003475A3"/>
    <w:rsid w:val="00350417"/>
    <w:rsid w:val="00351D06"/>
    <w:rsid w:val="003573A0"/>
    <w:rsid w:val="00361D3B"/>
    <w:rsid w:val="003639DE"/>
    <w:rsid w:val="003701F3"/>
    <w:rsid w:val="00373D19"/>
    <w:rsid w:val="003759A0"/>
    <w:rsid w:val="00376517"/>
    <w:rsid w:val="003A033A"/>
    <w:rsid w:val="003A0CFC"/>
    <w:rsid w:val="003A5FC0"/>
    <w:rsid w:val="003B716B"/>
    <w:rsid w:val="003B7868"/>
    <w:rsid w:val="003C49A5"/>
    <w:rsid w:val="003D6504"/>
    <w:rsid w:val="003D6A1E"/>
    <w:rsid w:val="003D6FE3"/>
    <w:rsid w:val="003E53B9"/>
    <w:rsid w:val="003E7D4C"/>
    <w:rsid w:val="003F057F"/>
    <w:rsid w:val="003F1B92"/>
    <w:rsid w:val="003F3624"/>
    <w:rsid w:val="003F441B"/>
    <w:rsid w:val="003F583F"/>
    <w:rsid w:val="00401580"/>
    <w:rsid w:val="00406386"/>
    <w:rsid w:val="004236DF"/>
    <w:rsid w:val="0042371A"/>
    <w:rsid w:val="00426C62"/>
    <w:rsid w:val="00430742"/>
    <w:rsid w:val="0043149E"/>
    <w:rsid w:val="00437E26"/>
    <w:rsid w:val="004406BF"/>
    <w:rsid w:val="00442051"/>
    <w:rsid w:val="00446CD6"/>
    <w:rsid w:val="00450DA9"/>
    <w:rsid w:val="004532A9"/>
    <w:rsid w:val="004655C5"/>
    <w:rsid w:val="0049024A"/>
    <w:rsid w:val="00492239"/>
    <w:rsid w:val="00495C33"/>
    <w:rsid w:val="004A07A3"/>
    <w:rsid w:val="004A1697"/>
    <w:rsid w:val="004A7743"/>
    <w:rsid w:val="004B11B6"/>
    <w:rsid w:val="004B2A33"/>
    <w:rsid w:val="004B59AA"/>
    <w:rsid w:val="004B6080"/>
    <w:rsid w:val="004C4164"/>
    <w:rsid w:val="004D58CA"/>
    <w:rsid w:val="004E2A59"/>
    <w:rsid w:val="004E5409"/>
    <w:rsid w:val="00502A5B"/>
    <w:rsid w:val="0051300F"/>
    <w:rsid w:val="00524ABB"/>
    <w:rsid w:val="0053065B"/>
    <w:rsid w:val="00532495"/>
    <w:rsid w:val="00534B39"/>
    <w:rsid w:val="00534C56"/>
    <w:rsid w:val="005424BC"/>
    <w:rsid w:val="00543C08"/>
    <w:rsid w:val="0054457C"/>
    <w:rsid w:val="005464F7"/>
    <w:rsid w:val="005502FE"/>
    <w:rsid w:val="005535B1"/>
    <w:rsid w:val="00557DE8"/>
    <w:rsid w:val="005625D1"/>
    <w:rsid w:val="00563697"/>
    <w:rsid w:val="0057264D"/>
    <w:rsid w:val="00574428"/>
    <w:rsid w:val="0058091A"/>
    <w:rsid w:val="005819B1"/>
    <w:rsid w:val="00584576"/>
    <w:rsid w:val="00585DFD"/>
    <w:rsid w:val="005864DD"/>
    <w:rsid w:val="0058656E"/>
    <w:rsid w:val="00594A35"/>
    <w:rsid w:val="00596184"/>
    <w:rsid w:val="005A658F"/>
    <w:rsid w:val="005C3136"/>
    <w:rsid w:val="005C6DF6"/>
    <w:rsid w:val="005D0DBE"/>
    <w:rsid w:val="005D16A1"/>
    <w:rsid w:val="005E5378"/>
    <w:rsid w:val="005E78AC"/>
    <w:rsid w:val="005F42C9"/>
    <w:rsid w:val="005F454C"/>
    <w:rsid w:val="00605C46"/>
    <w:rsid w:val="006103F6"/>
    <w:rsid w:val="00614D5A"/>
    <w:rsid w:val="00617AA7"/>
    <w:rsid w:val="00621851"/>
    <w:rsid w:val="00625A3D"/>
    <w:rsid w:val="00627493"/>
    <w:rsid w:val="00643328"/>
    <w:rsid w:val="0064424B"/>
    <w:rsid w:val="006453C4"/>
    <w:rsid w:val="00645F4A"/>
    <w:rsid w:val="00650601"/>
    <w:rsid w:val="00652CE4"/>
    <w:rsid w:val="0065736F"/>
    <w:rsid w:val="00660D6C"/>
    <w:rsid w:val="00661CF0"/>
    <w:rsid w:val="006662BE"/>
    <w:rsid w:val="00666AFA"/>
    <w:rsid w:val="006717F7"/>
    <w:rsid w:val="006802E0"/>
    <w:rsid w:val="006832E1"/>
    <w:rsid w:val="006838E9"/>
    <w:rsid w:val="00684B5F"/>
    <w:rsid w:val="00687B51"/>
    <w:rsid w:val="0069375D"/>
    <w:rsid w:val="00695CC9"/>
    <w:rsid w:val="006A1BC1"/>
    <w:rsid w:val="006A234C"/>
    <w:rsid w:val="006A3109"/>
    <w:rsid w:val="006A4B7F"/>
    <w:rsid w:val="006A7D1D"/>
    <w:rsid w:val="006C0A43"/>
    <w:rsid w:val="006C54C8"/>
    <w:rsid w:val="006C7B49"/>
    <w:rsid w:val="006D0F20"/>
    <w:rsid w:val="006E2838"/>
    <w:rsid w:val="006F19B3"/>
    <w:rsid w:val="006F2B68"/>
    <w:rsid w:val="006F3164"/>
    <w:rsid w:val="006F5447"/>
    <w:rsid w:val="0070350E"/>
    <w:rsid w:val="00711E70"/>
    <w:rsid w:val="00713416"/>
    <w:rsid w:val="007225EE"/>
    <w:rsid w:val="00726841"/>
    <w:rsid w:val="007300C9"/>
    <w:rsid w:val="007345F8"/>
    <w:rsid w:val="007455F1"/>
    <w:rsid w:val="00760055"/>
    <w:rsid w:val="00761D3B"/>
    <w:rsid w:val="00765B3D"/>
    <w:rsid w:val="00771C5F"/>
    <w:rsid w:val="00780D4E"/>
    <w:rsid w:val="007848C2"/>
    <w:rsid w:val="00793E55"/>
    <w:rsid w:val="00797863"/>
    <w:rsid w:val="007A13AD"/>
    <w:rsid w:val="007A35E6"/>
    <w:rsid w:val="007A78CC"/>
    <w:rsid w:val="007B0B65"/>
    <w:rsid w:val="007B456A"/>
    <w:rsid w:val="007B65ED"/>
    <w:rsid w:val="007C7240"/>
    <w:rsid w:val="007E283D"/>
    <w:rsid w:val="007F1894"/>
    <w:rsid w:val="007F6A67"/>
    <w:rsid w:val="00805F92"/>
    <w:rsid w:val="0080643F"/>
    <w:rsid w:val="00814311"/>
    <w:rsid w:val="008230A3"/>
    <w:rsid w:val="008245A8"/>
    <w:rsid w:val="008312DE"/>
    <w:rsid w:val="008320A9"/>
    <w:rsid w:val="008333C0"/>
    <w:rsid w:val="00835752"/>
    <w:rsid w:val="00842B31"/>
    <w:rsid w:val="00861748"/>
    <w:rsid w:val="0086288E"/>
    <w:rsid w:val="00864F5F"/>
    <w:rsid w:val="00866B24"/>
    <w:rsid w:val="00890D2E"/>
    <w:rsid w:val="008A2B74"/>
    <w:rsid w:val="008A31FB"/>
    <w:rsid w:val="008A3A47"/>
    <w:rsid w:val="008A6427"/>
    <w:rsid w:val="008B0FF7"/>
    <w:rsid w:val="008B1274"/>
    <w:rsid w:val="008B2A53"/>
    <w:rsid w:val="008B69DF"/>
    <w:rsid w:val="008C2FB2"/>
    <w:rsid w:val="008D16A0"/>
    <w:rsid w:val="008D1EB0"/>
    <w:rsid w:val="008E1273"/>
    <w:rsid w:val="008E470B"/>
    <w:rsid w:val="008E6317"/>
    <w:rsid w:val="008F02CE"/>
    <w:rsid w:val="008F3D3C"/>
    <w:rsid w:val="0090067B"/>
    <w:rsid w:val="00901B40"/>
    <w:rsid w:val="00904534"/>
    <w:rsid w:val="0090680B"/>
    <w:rsid w:val="00911222"/>
    <w:rsid w:val="0092492B"/>
    <w:rsid w:val="00927526"/>
    <w:rsid w:val="0093313B"/>
    <w:rsid w:val="009359CB"/>
    <w:rsid w:val="0094001D"/>
    <w:rsid w:val="00943D5D"/>
    <w:rsid w:val="00953D14"/>
    <w:rsid w:val="00963F74"/>
    <w:rsid w:val="00965415"/>
    <w:rsid w:val="00967618"/>
    <w:rsid w:val="00974CB0"/>
    <w:rsid w:val="0097673D"/>
    <w:rsid w:val="00997C48"/>
    <w:rsid w:val="009A0124"/>
    <w:rsid w:val="009A7AAF"/>
    <w:rsid w:val="009B2FFD"/>
    <w:rsid w:val="009C5951"/>
    <w:rsid w:val="009C700C"/>
    <w:rsid w:val="009D0E5D"/>
    <w:rsid w:val="009D1910"/>
    <w:rsid w:val="009D3A67"/>
    <w:rsid w:val="009D47C1"/>
    <w:rsid w:val="009D6CEF"/>
    <w:rsid w:val="009D7219"/>
    <w:rsid w:val="009F7315"/>
    <w:rsid w:val="00A00333"/>
    <w:rsid w:val="00A004F8"/>
    <w:rsid w:val="00A033EF"/>
    <w:rsid w:val="00A128B0"/>
    <w:rsid w:val="00A1471D"/>
    <w:rsid w:val="00A2062B"/>
    <w:rsid w:val="00A22443"/>
    <w:rsid w:val="00A24FB1"/>
    <w:rsid w:val="00A2505E"/>
    <w:rsid w:val="00A30FB2"/>
    <w:rsid w:val="00A42D76"/>
    <w:rsid w:val="00A44BCD"/>
    <w:rsid w:val="00A56761"/>
    <w:rsid w:val="00A61ADF"/>
    <w:rsid w:val="00A64E0B"/>
    <w:rsid w:val="00A7476F"/>
    <w:rsid w:val="00A75251"/>
    <w:rsid w:val="00A75859"/>
    <w:rsid w:val="00A7715B"/>
    <w:rsid w:val="00A80653"/>
    <w:rsid w:val="00A87717"/>
    <w:rsid w:val="00A970BE"/>
    <w:rsid w:val="00AB22C7"/>
    <w:rsid w:val="00AB277D"/>
    <w:rsid w:val="00AB355F"/>
    <w:rsid w:val="00AC35E0"/>
    <w:rsid w:val="00AC67BB"/>
    <w:rsid w:val="00AC7479"/>
    <w:rsid w:val="00AD7B04"/>
    <w:rsid w:val="00AD7FDA"/>
    <w:rsid w:val="00AF129E"/>
    <w:rsid w:val="00AF5F3E"/>
    <w:rsid w:val="00AF62FE"/>
    <w:rsid w:val="00AF6459"/>
    <w:rsid w:val="00AF7776"/>
    <w:rsid w:val="00B03620"/>
    <w:rsid w:val="00B10542"/>
    <w:rsid w:val="00B13C2D"/>
    <w:rsid w:val="00B33A40"/>
    <w:rsid w:val="00B34D7E"/>
    <w:rsid w:val="00B7063B"/>
    <w:rsid w:val="00B70B88"/>
    <w:rsid w:val="00B729BE"/>
    <w:rsid w:val="00B808E7"/>
    <w:rsid w:val="00B824B7"/>
    <w:rsid w:val="00B83B77"/>
    <w:rsid w:val="00B96F65"/>
    <w:rsid w:val="00BA56A6"/>
    <w:rsid w:val="00BB2E04"/>
    <w:rsid w:val="00BB5EBE"/>
    <w:rsid w:val="00BC0B06"/>
    <w:rsid w:val="00BC3014"/>
    <w:rsid w:val="00BC5F00"/>
    <w:rsid w:val="00BD02BC"/>
    <w:rsid w:val="00BD2356"/>
    <w:rsid w:val="00BD5765"/>
    <w:rsid w:val="00BD5AB5"/>
    <w:rsid w:val="00BD5E2F"/>
    <w:rsid w:val="00BE5CF5"/>
    <w:rsid w:val="00BE6BFA"/>
    <w:rsid w:val="00BF49B4"/>
    <w:rsid w:val="00C0261D"/>
    <w:rsid w:val="00C07515"/>
    <w:rsid w:val="00C1612E"/>
    <w:rsid w:val="00C161A0"/>
    <w:rsid w:val="00C17469"/>
    <w:rsid w:val="00C17959"/>
    <w:rsid w:val="00C17BFD"/>
    <w:rsid w:val="00C208E6"/>
    <w:rsid w:val="00C20B05"/>
    <w:rsid w:val="00C22EF1"/>
    <w:rsid w:val="00C230F3"/>
    <w:rsid w:val="00C25DF7"/>
    <w:rsid w:val="00C353B4"/>
    <w:rsid w:val="00C416E3"/>
    <w:rsid w:val="00C444A9"/>
    <w:rsid w:val="00C44EAE"/>
    <w:rsid w:val="00C458D6"/>
    <w:rsid w:val="00C45F85"/>
    <w:rsid w:val="00C541BC"/>
    <w:rsid w:val="00C559ED"/>
    <w:rsid w:val="00C66DD5"/>
    <w:rsid w:val="00C73F89"/>
    <w:rsid w:val="00C854A6"/>
    <w:rsid w:val="00C8595A"/>
    <w:rsid w:val="00C85963"/>
    <w:rsid w:val="00C8758A"/>
    <w:rsid w:val="00C9056F"/>
    <w:rsid w:val="00C92CE3"/>
    <w:rsid w:val="00CA6078"/>
    <w:rsid w:val="00CC7819"/>
    <w:rsid w:val="00CD03EB"/>
    <w:rsid w:val="00CD1705"/>
    <w:rsid w:val="00CD216C"/>
    <w:rsid w:val="00CD22AD"/>
    <w:rsid w:val="00CE0903"/>
    <w:rsid w:val="00CE558F"/>
    <w:rsid w:val="00CF17FD"/>
    <w:rsid w:val="00CF2298"/>
    <w:rsid w:val="00CF44C3"/>
    <w:rsid w:val="00CF4B3E"/>
    <w:rsid w:val="00CF5344"/>
    <w:rsid w:val="00CF71BE"/>
    <w:rsid w:val="00D12815"/>
    <w:rsid w:val="00D14588"/>
    <w:rsid w:val="00D15D9B"/>
    <w:rsid w:val="00D16DE1"/>
    <w:rsid w:val="00D21CA9"/>
    <w:rsid w:val="00D223D2"/>
    <w:rsid w:val="00D254FF"/>
    <w:rsid w:val="00D25B10"/>
    <w:rsid w:val="00D26C1C"/>
    <w:rsid w:val="00D37806"/>
    <w:rsid w:val="00D43285"/>
    <w:rsid w:val="00D524C8"/>
    <w:rsid w:val="00D552D9"/>
    <w:rsid w:val="00D563EF"/>
    <w:rsid w:val="00D60FC1"/>
    <w:rsid w:val="00D6351E"/>
    <w:rsid w:val="00D6421C"/>
    <w:rsid w:val="00D708CA"/>
    <w:rsid w:val="00D80D69"/>
    <w:rsid w:val="00D80FA9"/>
    <w:rsid w:val="00D866B0"/>
    <w:rsid w:val="00D87EAF"/>
    <w:rsid w:val="00D90071"/>
    <w:rsid w:val="00D91945"/>
    <w:rsid w:val="00D91950"/>
    <w:rsid w:val="00D9235A"/>
    <w:rsid w:val="00DA0E17"/>
    <w:rsid w:val="00DA468A"/>
    <w:rsid w:val="00DB02A5"/>
    <w:rsid w:val="00DB2D22"/>
    <w:rsid w:val="00DB4AD3"/>
    <w:rsid w:val="00DC35BF"/>
    <w:rsid w:val="00DD01D9"/>
    <w:rsid w:val="00DD4856"/>
    <w:rsid w:val="00DD6F3E"/>
    <w:rsid w:val="00DF1909"/>
    <w:rsid w:val="00E02DBC"/>
    <w:rsid w:val="00E21899"/>
    <w:rsid w:val="00E26161"/>
    <w:rsid w:val="00E26CA6"/>
    <w:rsid w:val="00E276A2"/>
    <w:rsid w:val="00E27D40"/>
    <w:rsid w:val="00E32D2C"/>
    <w:rsid w:val="00E32E00"/>
    <w:rsid w:val="00E33A19"/>
    <w:rsid w:val="00E3583F"/>
    <w:rsid w:val="00E35FD7"/>
    <w:rsid w:val="00E414C0"/>
    <w:rsid w:val="00E4718B"/>
    <w:rsid w:val="00E518EC"/>
    <w:rsid w:val="00E5537D"/>
    <w:rsid w:val="00E57395"/>
    <w:rsid w:val="00E70504"/>
    <w:rsid w:val="00E75267"/>
    <w:rsid w:val="00E76F20"/>
    <w:rsid w:val="00E85DD5"/>
    <w:rsid w:val="00E93C4B"/>
    <w:rsid w:val="00E9545D"/>
    <w:rsid w:val="00EA02D3"/>
    <w:rsid w:val="00EA05BA"/>
    <w:rsid w:val="00EA2E7D"/>
    <w:rsid w:val="00EA56CB"/>
    <w:rsid w:val="00EA635C"/>
    <w:rsid w:val="00EB0909"/>
    <w:rsid w:val="00EC051E"/>
    <w:rsid w:val="00EC2486"/>
    <w:rsid w:val="00EC31DF"/>
    <w:rsid w:val="00ED3E11"/>
    <w:rsid w:val="00EE7B5B"/>
    <w:rsid w:val="00EE7F21"/>
    <w:rsid w:val="00EF21D5"/>
    <w:rsid w:val="00EF73BB"/>
    <w:rsid w:val="00F10A9C"/>
    <w:rsid w:val="00F1220D"/>
    <w:rsid w:val="00F15AB5"/>
    <w:rsid w:val="00F16B12"/>
    <w:rsid w:val="00F24359"/>
    <w:rsid w:val="00F3302F"/>
    <w:rsid w:val="00F356F9"/>
    <w:rsid w:val="00F36369"/>
    <w:rsid w:val="00F4572B"/>
    <w:rsid w:val="00F46022"/>
    <w:rsid w:val="00F4615B"/>
    <w:rsid w:val="00F50F4C"/>
    <w:rsid w:val="00F534EC"/>
    <w:rsid w:val="00F53721"/>
    <w:rsid w:val="00F561FC"/>
    <w:rsid w:val="00F568EF"/>
    <w:rsid w:val="00F62222"/>
    <w:rsid w:val="00F62C94"/>
    <w:rsid w:val="00F71DF1"/>
    <w:rsid w:val="00F72F43"/>
    <w:rsid w:val="00F74AD2"/>
    <w:rsid w:val="00F8196D"/>
    <w:rsid w:val="00F86F07"/>
    <w:rsid w:val="00F962B2"/>
    <w:rsid w:val="00FB2D25"/>
    <w:rsid w:val="00FB659E"/>
    <w:rsid w:val="00FC7DA2"/>
    <w:rsid w:val="00FD117C"/>
    <w:rsid w:val="00FD54C9"/>
    <w:rsid w:val="00FE3B15"/>
    <w:rsid w:val="00FE6F68"/>
    <w:rsid w:val="00FF13A6"/>
    <w:rsid w:val="00FF1C00"/>
    <w:rsid w:val="00FF3DD7"/>
    <w:rsid w:val="00FF5FC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D8C498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BD45-B975-4F6A-9513-A94BE87D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Talita Galvão de  Oliveira</cp:lastModifiedBy>
  <cp:revision>2</cp:revision>
  <cp:lastPrinted>2023-02-08T12:34:00Z</cp:lastPrinted>
  <dcterms:created xsi:type="dcterms:W3CDTF">2024-12-03T18:27:00Z</dcterms:created>
  <dcterms:modified xsi:type="dcterms:W3CDTF">2024-12-03T18:27:00Z</dcterms:modified>
</cp:coreProperties>
</file>